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218F" w14:textId="77777777" w:rsidR="00E655EE" w:rsidRDefault="00E944DD">
      <w:pPr>
        <w:pStyle w:val="Zkladntext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Příloh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č. 1</w:t>
      </w:r>
    </w:p>
    <w:p w14:paraId="47D35845" w14:textId="5501F2CC" w:rsidR="00E944DD" w:rsidRPr="00E944DD" w:rsidRDefault="006A51D7" w:rsidP="00E944DD">
      <w:pPr>
        <w:pStyle w:val="Nadpis31"/>
        <w:numPr>
          <w:ilvl w:val="2"/>
          <w:numId w:val="1"/>
        </w:numPr>
        <w:spacing w:before="113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Specifikace služeb</w:t>
      </w:r>
    </w:p>
    <w:p w14:paraId="11EE2982" w14:textId="77777777" w:rsidR="00E655EE" w:rsidRDefault="00E944DD">
      <w:pPr>
        <w:pStyle w:val="Nadpis3"/>
      </w:pPr>
      <w:r>
        <w:t>Paušální servisní služby</w:t>
      </w:r>
    </w:p>
    <w:tbl>
      <w:tblPr>
        <w:tblW w:w="9072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9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3810"/>
        <w:gridCol w:w="1060"/>
        <w:gridCol w:w="1067"/>
        <w:gridCol w:w="1738"/>
      </w:tblGrid>
      <w:tr w:rsidR="00E655EE" w14:paraId="1C42A6EE" w14:textId="77777777">
        <w:trPr>
          <w:trHeight w:val="600"/>
          <w:tblHeader/>
        </w:trPr>
        <w:tc>
          <w:tcPr>
            <w:tcW w:w="13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78BB1CEA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>Služba - název</w:t>
            </w:r>
          </w:p>
        </w:tc>
        <w:tc>
          <w:tcPr>
            <w:tcW w:w="38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3D514228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 xml:space="preserve">Obsah, popis </w:t>
            </w:r>
          </w:p>
        </w:tc>
        <w:tc>
          <w:tcPr>
            <w:tcW w:w="38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7163C9D3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>Parametry služeb</w:t>
            </w:r>
          </w:p>
        </w:tc>
      </w:tr>
      <w:tr w:rsidR="00E655EE" w14:paraId="6E90BEF7" w14:textId="77777777">
        <w:trPr>
          <w:trHeight w:val="600"/>
          <w:tblHeader/>
        </w:trPr>
        <w:tc>
          <w:tcPr>
            <w:tcW w:w="13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440AB4EE" w14:textId="77777777" w:rsidR="00E655EE" w:rsidRDefault="00E655EE"/>
        </w:tc>
        <w:tc>
          <w:tcPr>
            <w:tcW w:w="38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69CBD857" w14:textId="77777777" w:rsidR="00E655EE" w:rsidRDefault="00E655EE"/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4C375F31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Způsob zadání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034BAFA0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Doba příjmu požadavku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099D31EB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SLA parametr</w:t>
            </w:r>
          </w:p>
        </w:tc>
      </w:tr>
      <w:tr w:rsidR="00E655EE" w14:paraId="7D026905" w14:textId="77777777">
        <w:trPr>
          <w:trHeight w:val="547"/>
        </w:trPr>
        <w:tc>
          <w:tcPr>
            <w:tcW w:w="1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FAFC3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Hot-line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AA834D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Rychlá podpora okamžitého servisního zásahu k operativnímu hlášení incidentu či ke krátké metodické podpoře.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7BF917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tel., e-mail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0FB23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143486B4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206D00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dostupnost do 15 minut</w:t>
            </w:r>
          </w:p>
        </w:tc>
      </w:tr>
      <w:tr w:rsidR="00E655EE" w14:paraId="1674B807" w14:textId="77777777">
        <w:trPr>
          <w:trHeight w:val="805"/>
        </w:trPr>
        <w:tc>
          <w:tcPr>
            <w:tcW w:w="1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083E4B8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Servisní podpora poskytovaná prostřednictvím ServiceDesk systému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EA4315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 xml:space="preserve">Servisní zásah na základě požadavku uživatelů, řešení problémů aplikace, notifikace stavů požadavků a jejich řešení, uzavírání požadavků. ServiceDesk představuje kontaktní místo pro pracovníky Objednatele (uživatele) a je využívaný k podpoře uživatelů a řízení servisních služeb. </w:t>
            </w:r>
          </w:p>
          <w:p w14:paraId="3C1C471C" w14:textId="00203C78" w:rsidR="00B022E5" w:rsidRPr="00B022E5" w:rsidRDefault="00E944DD">
            <w:pPr>
              <w:jc w:val="left"/>
              <w:rPr>
                <w:rFonts w:ascii="Times New Roman" w:hAnsi="Times New Roman"/>
                <w:position w:val="7"/>
              </w:rPr>
            </w:pPr>
            <w:r>
              <w:rPr>
                <w:rFonts w:ascii="Arial Narrow" w:hAnsi="Arial Narrow"/>
              </w:rPr>
              <w:t>Součástí služby ServiceDesk je řízení incidentů v návaznosti na jejich dopad.</w:t>
            </w:r>
            <w:r>
              <w:rPr>
                <w:rFonts w:ascii="Times New Roman" w:hAnsi="Times New Roman"/>
                <w:position w:val="7"/>
              </w:rPr>
              <w:t>*)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0C5C8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1103D83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7 x 24 x 365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147260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reakční doba a doba vyřešení</w:t>
            </w:r>
            <w:r>
              <w:rPr>
                <w:rFonts w:ascii="Times New Roman" w:hAnsi="Times New Roman"/>
                <w:position w:val="7"/>
              </w:rPr>
              <w:t>**)</w:t>
            </w:r>
            <w:r>
              <w:t xml:space="preserve"> </w:t>
            </w:r>
          </w:p>
        </w:tc>
      </w:tr>
      <w:tr w:rsidR="00E655EE" w14:paraId="6815E633" w14:textId="77777777">
        <w:trPr>
          <w:trHeight w:val="805"/>
        </w:trPr>
        <w:tc>
          <w:tcPr>
            <w:tcW w:w="1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C499BF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Maintenance a legislativa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4AE684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Průběžné a bezodkladné poskytování programových korekcí software (Service Pack, Update/Upgrade, Patch, HotFix) a softwarové dokumentace v souladu s tím, jak nové verze programového vybavení s vylepšenými funkcemi dává k dispozici výrobce programového vybavení. Součástí služby je poskytnutí aktualizací pro udržení souladu s legislativou a navazující úpravy provozní dokumentace a uživatelských manuálů systému.</w:t>
            </w:r>
          </w:p>
          <w:p w14:paraId="477A1D49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Korekce software musí být provedeny tak, aby byla zajištěna jeho plná kompatibilita s ostatními komponentami systému.</w:t>
            </w:r>
          </w:p>
          <w:p w14:paraId="32C2505D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Služba zahrnuje mimo vlastní systém i maintenance databáze (poplatky za údržbu databázových licencí).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91C744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A96607B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2600344A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E2BA0B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korekce software poskytnuta do 2 prac. dnů od jejího uvolnění výrobcem,</w:t>
            </w:r>
          </w:p>
          <w:p w14:paraId="45083CEB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v případě legislativ. změn do 10 prac. dnů po uveřejnění ve sbírce  zákonů, nebude-li dohodnuto jinak</w:t>
            </w:r>
          </w:p>
        </w:tc>
      </w:tr>
      <w:tr w:rsidR="00E655EE" w14:paraId="33C22B20" w14:textId="77777777">
        <w:trPr>
          <w:trHeight w:val="805"/>
        </w:trPr>
        <w:tc>
          <w:tcPr>
            <w:tcW w:w="1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2D22C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Aktualizace software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9BBD2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Efektivní a rychlá implementace změn a nových korekcí software (Service Pack, Update/Upgrade, Patch, HotFix) ve vazbě na maintenance za účelem udržování systému v aktuálním stavu a minimalizace vzniku incidentů z důvodu změn. Služba zahrnuje rovněž testování změn a nových konfigurací vzniklých v souvislosti aktualizací a proškolení aktualizací dotčených uživatelů na implementované změny.</w:t>
            </w:r>
          </w:p>
          <w:p w14:paraId="5AB455FC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Aktualizace software musí probíhat mimo pracovní dobu, pokud nebude výjimečně dohodnuto s objednatelem služeb jinak.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539610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B0C4C5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4079950E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3580B9C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aktualizace software poskytnuta do 10 prac. dnů od jejího poskytnutí v rámci maintenance, nebude-li dohodnuto jinak</w:t>
            </w:r>
          </w:p>
        </w:tc>
      </w:tr>
      <w:tr w:rsidR="00E655EE" w14:paraId="49BF136D" w14:textId="77777777">
        <w:trPr>
          <w:trHeight w:val="805"/>
        </w:trPr>
        <w:tc>
          <w:tcPr>
            <w:tcW w:w="1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FD4118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Administrace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B700B9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 xml:space="preserve">Správa nastavení systému včetně databáze ve stavu potřebném pro jeho bezproblémový provoz. </w:t>
            </w:r>
          </w:p>
          <w:p w14:paraId="27A38C3B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Zadávání, změny rolí a přístupových práv jednotlivých osob -  uživatelů podle pokynů objednatele.</w:t>
            </w:r>
          </w:p>
          <w:p w14:paraId="6FBC6C02" w14:textId="77777777" w:rsidR="00B022E5" w:rsidRDefault="00E944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Správa databáze, zálohování bezpečnostních kopií a archivace dat.</w:t>
            </w:r>
          </w:p>
          <w:p w14:paraId="484770CD" w14:textId="2A886D35" w:rsidR="00B022E5" w:rsidRPr="00B022E5" w:rsidRDefault="00B022E5">
            <w:pPr>
              <w:jc w:val="left"/>
              <w:rPr>
                <w:rFonts w:ascii="Times New Roman" w:hAnsi="Times New Roman"/>
              </w:rPr>
            </w:pPr>
            <w:r w:rsidRPr="00B022E5">
              <w:rPr>
                <w:rFonts w:ascii="Arial Narrow" w:hAnsi="Arial Narrow"/>
              </w:rPr>
              <w:t>Obnova dat ze zálohy.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BF393E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03F861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795CA0FD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198FE92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reakce do konce následujícího pracovního dne </w:t>
            </w:r>
          </w:p>
          <w:p w14:paraId="156B2033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(next </w:t>
            </w:r>
            <w:r>
              <w:rPr>
                <w:rFonts w:ascii="Arial Narrow" w:hAnsi="Arial Narrow"/>
                <w:lang w:val="en-US"/>
              </w:rPr>
              <w:t>business</w:t>
            </w:r>
            <w:r>
              <w:rPr>
                <w:rFonts w:ascii="Arial Narrow" w:hAnsi="Arial Narrow"/>
              </w:rPr>
              <w:t xml:space="preserve"> day)</w:t>
            </w:r>
          </w:p>
        </w:tc>
      </w:tr>
    </w:tbl>
    <w:p w14:paraId="425920B4" w14:textId="77777777" w:rsidR="00E655EE" w:rsidRDefault="00E655EE">
      <w:pPr>
        <w:rPr>
          <w:rFonts w:ascii="Times New Roman" w:hAnsi="Times New Roman"/>
        </w:rPr>
      </w:pPr>
    </w:p>
    <w:p w14:paraId="38C5C220" w14:textId="355DC670" w:rsidR="00B022E5" w:rsidRDefault="00B022E5">
      <w:pPr>
        <w:suppressAutoHyphens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27ADF" w14:textId="77777777" w:rsidR="00B022E5" w:rsidRDefault="00B022E5">
      <w:pPr>
        <w:rPr>
          <w:rFonts w:ascii="Times New Roman" w:hAnsi="Times New Roman"/>
        </w:rPr>
      </w:pPr>
    </w:p>
    <w:p w14:paraId="704866A4" w14:textId="77777777" w:rsidR="00E655EE" w:rsidRDefault="00E944DD">
      <w:r>
        <w:t xml:space="preserve">*) </w:t>
      </w:r>
    </w:p>
    <w:p w14:paraId="249685D6" w14:textId="77777777" w:rsidR="00E655EE" w:rsidRDefault="00E944DD">
      <w:r>
        <w:t xml:space="preserve">Součástí služeb ServiceDesk jsou dvě úrovně podpory uživatelů: </w:t>
      </w:r>
    </w:p>
    <w:p w14:paraId="3D9917B8" w14:textId="77777777" w:rsidR="00E655EE" w:rsidRDefault="00E944DD">
      <w:pPr>
        <w:spacing w:after="57"/>
      </w:pPr>
      <w:r>
        <w:rPr>
          <w:b/>
          <w:bCs/>
        </w:rPr>
        <w:t>1. úroveň základní podpory</w:t>
      </w:r>
      <w:r>
        <w:t xml:space="preserve"> znamená, že osoba Objednatele obsluhující SeviceDesk Objednatele je na kontaktu s uživateli a řeší jejich požadavky různého typu (incident, problém, požadavek na změnu / úpravu, požadavek na informaci / konzultaci, apod.), které vyplývají ze sjednaných servisních služeb. Na 1. úrovni podpory dochází k identifikaci zdrojů nefunkčností a ke stanovení odpovědnosti za vznik a řešení nápravy. Pokud se náprava týká neservisované části systému (vazba na HW infrastrukturu), je požadavek řešen  IT útvarem Objednatele. Požadavky, které nejsou vyřešeny prostřednictvím 1. úrovně a vyžadují specialisty na straně Poskytovatele, předá osoba Poskytovatele k řešení na 2. úroveň specializované podpory. </w:t>
      </w:r>
    </w:p>
    <w:p w14:paraId="352FB16E" w14:textId="77777777" w:rsidR="00E655EE" w:rsidRDefault="00E944DD">
      <w:r>
        <w:rPr>
          <w:b/>
          <w:bCs/>
        </w:rPr>
        <w:t>2. úroveň specializované podpory</w:t>
      </w:r>
      <w:r>
        <w:t xml:space="preserve"> řeší požadavky nevyřešené na 1. úrovni. Jedná se o pracovní tým odborníků Poskytovatele, jejichž kvalifikace pokrývají poskytované služby na detailní úrovni znalostí. V rámci služeb ServiceDesk jsou poskytovány rovněž následující služby: </w:t>
      </w:r>
    </w:p>
    <w:p w14:paraId="01B69CA9" w14:textId="77777777" w:rsidR="00E655EE" w:rsidRDefault="00E944DD">
      <w:pPr>
        <w:numPr>
          <w:ilvl w:val="0"/>
          <w:numId w:val="6"/>
        </w:numPr>
      </w:pPr>
      <w:r>
        <w:t>řešení a dokumentace požadavků předaných na 2. úroveň a poskytování informací o stavu řešení požadavku,</w:t>
      </w:r>
    </w:p>
    <w:p w14:paraId="55A4AEC0" w14:textId="77777777" w:rsidR="00E655EE" w:rsidRDefault="00E944DD">
      <w:pPr>
        <w:numPr>
          <w:ilvl w:val="0"/>
          <w:numId w:val="6"/>
        </w:numPr>
      </w:pPr>
      <w:r>
        <w:t>budování a aktualizace konfigurační databáze prvků systému pokrytých servisními službami (tzv. provozní báze) ,</w:t>
      </w:r>
    </w:p>
    <w:p w14:paraId="29D0CDCD" w14:textId="77777777" w:rsidR="00E655EE" w:rsidRDefault="00E944DD">
      <w:pPr>
        <w:numPr>
          <w:ilvl w:val="0"/>
          <w:numId w:val="6"/>
        </w:numPr>
        <w:spacing w:after="57"/>
      </w:pPr>
      <w:r>
        <w:t xml:space="preserve">poskytování pravidelných měsíčních výkazů o poskytnutých servisních službách (paušálních i ad-hoc). </w:t>
      </w:r>
    </w:p>
    <w:p w14:paraId="4A73F7FB" w14:textId="77777777" w:rsidR="00E655EE" w:rsidRDefault="00E655EE"/>
    <w:p w14:paraId="5DFD2F19" w14:textId="77777777" w:rsidR="00E655EE" w:rsidRDefault="00E944DD">
      <w:r>
        <w:t>**)</w:t>
      </w:r>
    </w:p>
    <w:p w14:paraId="5504C6E5" w14:textId="77777777" w:rsidR="00E655EE" w:rsidRDefault="00E944DD">
      <w:r>
        <w:t xml:space="preserve">Podle dopadu jsou požadavky zařazeny do příslušné priority jejich řešení. Prioritě řešení požadavku odpovídá reakční doba a doba vyřešení požadavku. </w:t>
      </w:r>
    </w:p>
    <w:p w14:paraId="334F1FDA" w14:textId="77777777" w:rsidR="00E655EE" w:rsidRDefault="00E655EE"/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334"/>
        <w:gridCol w:w="3795"/>
        <w:gridCol w:w="1497"/>
        <w:gridCol w:w="1596"/>
      </w:tblGrid>
      <w:tr w:rsidR="00E655EE" w14:paraId="146B4816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</w:tcPr>
          <w:p w14:paraId="7D85ADCE" w14:textId="77777777" w:rsidR="00E655EE" w:rsidRDefault="00E944DD">
            <w:pPr>
              <w:pStyle w:val="Obsahtabulky"/>
              <w:spacing w:before="40" w:after="40"/>
              <w:jc w:val="center"/>
            </w:pPr>
            <w:r>
              <w:rPr>
                <w:rFonts w:ascii="Arial" w:hAnsi="Arial"/>
                <w:b/>
                <w:sz w:val="20"/>
              </w:rPr>
              <w:t>Priorita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</w:tcPr>
          <w:p w14:paraId="0C69C035" w14:textId="77777777" w:rsidR="00E655EE" w:rsidRDefault="00E944DD">
            <w:pPr>
              <w:pStyle w:val="Obsahtabulky"/>
              <w:spacing w:before="40" w:after="40"/>
              <w:jc w:val="center"/>
            </w:pPr>
            <w:r>
              <w:rPr>
                <w:rFonts w:ascii="Arial" w:hAnsi="Arial"/>
                <w:b/>
                <w:sz w:val="20"/>
              </w:rPr>
              <w:t>Dopad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</w:tcPr>
          <w:p w14:paraId="4FFF7B35" w14:textId="77777777" w:rsidR="00E655EE" w:rsidRDefault="00E944DD">
            <w:pPr>
              <w:pStyle w:val="Obsahtabulky"/>
              <w:spacing w:before="40" w:after="40"/>
              <w:jc w:val="center"/>
            </w:pPr>
            <w:r>
              <w:rPr>
                <w:rFonts w:ascii="Arial" w:hAnsi="Arial"/>
                <w:b/>
                <w:sz w:val="20"/>
              </w:rPr>
              <w:t>Popis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</w:tcPr>
          <w:p w14:paraId="172684CF" w14:textId="77777777" w:rsidR="00E655EE" w:rsidRDefault="00E944DD">
            <w:pPr>
              <w:pStyle w:val="Obsahtabulky"/>
              <w:spacing w:before="40" w:after="40"/>
              <w:jc w:val="center"/>
            </w:pPr>
            <w:r>
              <w:rPr>
                <w:rFonts w:ascii="Arial" w:hAnsi="Arial"/>
                <w:b/>
                <w:sz w:val="20"/>
              </w:rPr>
              <w:t>Reakční doba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</w:tcPr>
          <w:p w14:paraId="3BC1C9E6" w14:textId="77777777" w:rsidR="00E655EE" w:rsidRDefault="00E944DD">
            <w:pPr>
              <w:pStyle w:val="Obsahtabulky"/>
              <w:spacing w:before="40" w:after="40"/>
              <w:jc w:val="center"/>
            </w:pPr>
            <w:r>
              <w:rPr>
                <w:rFonts w:ascii="Arial" w:hAnsi="Arial"/>
                <w:b/>
                <w:sz w:val="20"/>
              </w:rPr>
              <w:t>Doba vyřešení</w:t>
            </w:r>
          </w:p>
        </w:tc>
      </w:tr>
      <w:tr w:rsidR="00E655EE" w14:paraId="7116CB03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B92B10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4B5F20F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Kritický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13FCFF" w14:textId="77777777" w:rsidR="00E655EE" w:rsidRDefault="00E944DD">
            <w:pPr>
              <w:pStyle w:val="Obsahtabulky"/>
              <w:spacing w:before="0" w:after="40" w:line="280" w:lineRule="atLeast"/>
              <w:jc w:val="left"/>
            </w:pPr>
            <w:r>
              <w:rPr>
                <w:rFonts w:ascii="Arial Narrow" w:hAnsi="Arial Narrow"/>
                <w:sz w:val="20"/>
              </w:rPr>
              <w:t>Závada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ři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íž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ysté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ní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oužitelný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v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vých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ákladních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funkcích.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ní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možn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okračovat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v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tandardní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působu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ráce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existu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ostupný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áhradní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působ.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DD8A6C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2 hodiny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140529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4 hodiny</w:t>
            </w:r>
          </w:p>
        </w:tc>
      </w:tr>
      <w:tr w:rsidR="00E655EE" w14:paraId="30576F79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772495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C33095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Vysoký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2BB6C4" w14:textId="77777777" w:rsidR="00E655EE" w:rsidRDefault="00E944DD">
            <w:pPr>
              <w:pStyle w:val="Obsahtabulky"/>
              <w:spacing w:before="0" w:after="40" w:line="280" w:lineRule="atLeast"/>
              <w:jc w:val="left"/>
            </w:pPr>
            <w:r>
              <w:rPr>
                <w:rFonts w:ascii="Arial Narrow" w:hAnsi="Arial Narrow"/>
                <w:sz w:val="20"/>
              </w:rPr>
              <w:t>Závada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kdy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je systém v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vých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funkcích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egradován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tak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ž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tento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tav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omezu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běžný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rovoz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tuto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ituaci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však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možn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řešit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bo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mírnit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ostupný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áhradní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působem.</w:t>
            </w:r>
            <w:r>
              <w:t xml:space="preserve">  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E0F7A1B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sz w:val="20"/>
              </w:rPr>
              <w:t>4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hodiny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2CC5637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NBD</w:t>
            </w:r>
          </w:p>
          <w:p w14:paraId="54147849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(next business day)</w:t>
            </w:r>
          </w:p>
        </w:tc>
      </w:tr>
      <w:tr w:rsidR="00E655EE" w14:paraId="022CD880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5C3E77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D515F9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Střední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B8DAE2" w14:textId="77777777" w:rsidR="00E655EE" w:rsidRDefault="00E944DD">
            <w:pPr>
              <w:pStyle w:val="Obsahtabulky"/>
              <w:spacing w:before="0" w:after="40" w:line="280" w:lineRule="atLeast"/>
              <w:jc w:val="left"/>
            </w:pPr>
            <w:r>
              <w:rPr>
                <w:rFonts w:ascii="Arial Narrow" w:hAnsi="Arial Narrow"/>
                <w:sz w:val="20"/>
              </w:rPr>
              <w:t>Závada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která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vý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charaktere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ovlivňu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významný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působem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běžný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provoz systému a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epoškozu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ata.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Omezuj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ěkter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uživatelsk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funkc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ystému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kter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jsou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al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osažiteln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jinými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uživatelskými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funkcemi.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B1D961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NBD</w:t>
            </w:r>
          </w:p>
          <w:p w14:paraId="7EED50CD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bookmarkStart w:id="1" w:name="__DdeLink__5525_464678629"/>
            <w:bookmarkEnd w:id="1"/>
            <w:r>
              <w:rPr>
                <w:rFonts w:ascii="Arial Narrow" w:hAnsi="Arial Narrow"/>
                <w:sz w:val="20"/>
              </w:rPr>
              <w:t>(next business day)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141BE42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týden</w:t>
            </w:r>
          </w:p>
        </w:tc>
      </w:tr>
      <w:tr w:rsidR="00E655EE" w14:paraId="146731C4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7A56FB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67A2AB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Nízký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D84F8B" w14:textId="77777777" w:rsidR="00E655EE" w:rsidRDefault="00E944DD">
            <w:pPr>
              <w:pStyle w:val="Obsahtabulky"/>
              <w:spacing w:before="0" w:after="40" w:line="280" w:lineRule="atLeast"/>
              <w:jc w:val="left"/>
            </w:pPr>
            <w:r>
              <w:rPr>
                <w:rFonts w:ascii="Arial Narrow" w:hAnsi="Arial Narrow"/>
                <w:sz w:val="20"/>
              </w:rPr>
              <w:t>Požadavek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bez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vlivu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funkčnost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systému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např.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kosmetické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změny,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žádost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informace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atd.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703DAC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NBD</w:t>
            </w:r>
          </w:p>
          <w:p w14:paraId="3CFAAF79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(next business day)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82A9370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měsíc</w:t>
            </w:r>
          </w:p>
        </w:tc>
      </w:tr>
      <w:tr w:rsidR="00E655EE" w14:paraId="2C02AA64" w14:textId="77777777"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5ECEC44" w14:textId="77777777" w:rsidR="00E655EE" w:rsidRDefault="00E944DD">
            <w:pPr>
              <w:pStyle w:val="Obsahtabulky"/>
              <w:spacing w:before="4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D30D227" w14:textId="77777777" w:rsidR="00E655EE" w:rsidRDefault="00E944DD">
            <w:pPr>
              <w:pStyle w:val="Obsahtabulky"/>
              <w:spacing w:before="0" w:after="0"/>
              <w:jc w:val="center"/>
            </w:pPr>
            <w:r>
              <w:rPr>
                <w:rFonts w:ascii="Arial Narrow" w:hAnsi="Arial Narrow"/>
                <w:color w:val="000000"/>
                <w:sz w:val="20"/>
              </w:rPr>
              <w:t>Bez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bezprostředního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vlivu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FB201F" w14:textId="77777777" w:rsidR="00E655EE" w:rsidRDefault="00E944DD">
            <w:pPr>
              <w:pStyle w:val="Obsahtabulky"/>
              <w:spacing w:before="0" w:after="40" w:line="280" w:lineRule="atLeast"/>
              <w:jc w:val="left"/>
            </w:pPr>
            <w:r>
              <w:rPr>
                <w:rFonts w:ascii="Arial Narrow" w:hAnsi="Arial Narrow"/>
                <w:color w:val="000000"/>
                <w:sz w:val="20"/>
              </w:rPr>
              <w:t>Návrhy,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připomínky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nebo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náměty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na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zlepšení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či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další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rozvoj.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Tato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priorita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nepodléhá</w:t>
            </w:r>
            <w:r>
              <w:rPr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</w:rPr>
              <w:t>SLA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(Service Level Agreement – kvalitativní parametry služeb)</w:t>
            </w:r>
            <w:r>
              <w:rPr>
                <w:rFonts w:ascii="Arial Narrow" w:hAnsi="Arial Narrow"/>
                <w:color w:val="000000"/>
                <w:sz w:val="2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0C2C23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NBD</w:t>
            </w:r>
          </w:p>
          <w:p w14:paraId="0B06239E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(next business day)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912344" w14:textId="77777777" w:rsidR="00E655EE" w:rsidRDefault="00E944DD">
            <w:pPr>
              <w:pStyle w:val="Obsahtabulky"/>
              <w:spacing w:before="0" w:after="40" w:line="280" w:lineRule="atLeast"/>
              <w:jc w:val="center"/>
            </w:pPr>
            <w:r>
              <w:rPr>
                <w:rFonts w:ascii="Arial Narrow" w:hAnsi="Arial Narrow"/>
                <w:sz w:val="20"/>
              </w:rPr>
              <w:t>dle dohody</w:t>
            </w:r>
          </w:p>
        </w:tc>
      </w:tr>
    </w:tbl>
    <w:p w14:paraId="7D4F8B20" w14:textId="2D70E92C" w:rsidR="00B022E5" w:rsidRDefault="00B022E5">
      <w:pPr>
        <w:pStyle w:val="Zkladntext"/>
      </w:pPr>
    </w:p>
    <w:p w14:paraId="5FAE1B64" w14:textId="77777777" w:rsidR="00B022E5" w:rsidRDefault="00B022E5">
      <w:pPr>
        <w:suppressAutoHyphens w:val="0"/>
        <w:jc w:val="left"/>
        <w:rPr>
          <w:rFonts w:ascii="Calibri" w:eastAsia="DejaVu Sans" w:hAnsi="Calibri" w:cs="DejaVu Sans"/>
          <w:sz w:val="24"/>
          <w:szCs w:val="24"/>
          <w:lang w:eastAsia="zh-CN" w:bidi="hi-IN"/>
        </w:rPr>
      </w:pPr>
      <w:r>
        <w:br w:type="page"/>
      </w:r>
    </w:p>
    <w:p w14:paraId="5D8E0C0B" w14:textId="77777777" w:rsidR="00E655EE" w:rsidRDefault="00E655EE">
      <w:pPr>
        <w:pStyle w:val="Zkladntext"/>
      </w:pPr>
    </w:p>
    <w:p w14:paraId="6F9951CB" w14:textId="77777777" w:rsidR="00E655EE" w:rsidRDefault="00E944DD">
      <w:pPr>
        <w:pStyle w:val="Nadpis3"/>
      </w:pPr>
      <w:bookmarkStart w:id="2" w:name="__RefHeading___Toc10364_1553702830"/>
      <w:bookmarkEnd w:id="2"/>
      <w:r>
        <w:t>Ad-hoc servisní služby</w:t>
      </w:r>
    </w:p>
    <w:tbl>
      <w:tblPr>
        <w:tblW w:w="9072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9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3985"/>
        <w:gridCol w:w="1073"/>
        <w:gridCol w:w="1070"/>
        <w:gridCol w:w="1756"/>
      </w:tblGrid>
      <w:tr w:rsidR="00E655EE" w14:paraId="64CA58FB" w14:textId="77777777">
        <w:trPr>
          <w:trHeight w:val="600"/>
          <w:tblHeader/>
        </w:trPr>
        <w:tc>
          <w:tcPr>
            <w:tcW w:w="11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67E3CCA8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>Služba - název</w:t>
            </w:r>
          </w:p>
        </w:tc>
        <w:tc>
          <w:tcPr>
            <w:tcW w:w="39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292F493C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 xml:space="preserve">Obsah, popis </w:t>
            </w:r>
          </w:p>
        </w:tc>
        <w:tc>
          <w:tcPr>
            <w:tcW w:w="389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16195479" w14:textId="77777777" w:rsidR="00E655EE" w:rsidRDefault="00E944DD">
            <w:pPr>
              <w:jc w:val="center"/>
            </w:pPr>
            <w:r>
              <w:rPr>
                <w:rFonts w:ascii="Arial" w:hAnsi="Arial"/>
                <w:b/>
              </w:rPr>
              <w:t>Parametry služeb</w:t>
            </w:r>
          </w:p>
        </w:tc>
      </w:tr>
      <w:tr w:rsidR="00E655EE" w14:paraId="746E7328" w14:textId="77777777">
        <w:trPr>
          <w:trHeight w:val="805"/>
          <w:tblHeader/>
        </w:trPr>
        <w:tc>
          <w:tcPr>
            <w:tcW w:w="11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41C489C6" w14:textId="77777777" w:rsidR="00E655EE" w:rsidRDefault="00E655EE"/>
        </w:tc>
        <w:tc>
          <w:tcPr>
            <w:tcW w:w="39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2BE63CAF" w14:textId="77777777" w:rsidR="00E655EE" w:rsidRDefault="00E655EE"/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3AB2D18D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Způsob zadání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791DEF1A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Doba příjmu požadavku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0C6AB355" w14:textId="77777777" w:rsidR="00E655EE" w:rsidRDefault="00E944DD">
            <w:pPr>
              <w:jc w:val="center"/>
            </w:pPr>
            <w:r>
              <w:rPr>
                <w:rFonts w:ascii="Arial" w:hAnsi="Arial"/>
              </w:rPr>
              <w:t>SLA parametr</w:t>
            </w:r>
          </w:p>
        </w:tc>
      </w:tr>
      <w:tr w:rsidR="00E655EE" w14:paraId="3805697C" w14:textId="77777777">
        <w:trPr>
          <w:trHeight w:val="805"/>
        </w:trPr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44B6F9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Metodická podpora</w:t>
            </w:r>
          </w:p>
        </w:tc>
        <w:tc>
          <w:tcPr>
            <w:tcW w:w="3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2C489A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 xml:space="preserve">Metodická podpora v oblastech pokrytých funkcionalitou systému včetně poskytování specifického know-how při změnách či rozvoji systému. 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E9DCC3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, objednávka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C7141D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325B5CE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07BE84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reakce do konce následujícího pracovního dne </w:t>
            </w:r>
          </w:p>
          <w:p w14:paraId="2224BB6D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(next </w:t>
            </w:r>
            <w:r>
              <w:rPr>
                <w:rFonts w:ascii="Arial Narrow" w:hAnsi="Arial Narrow"/>
                <w:lang w:val="en-US"/>
              </w:rPr>
              <w:t>business</w:t>
            </w:r>
            <w:r>
              <w:rPr>
                <w:rFonts w:ascii="Arial Narrow" w:hAnsi="Arial Narrow"/>
              </w:rPr>
              <w:t xml:space="preserve"> day),</w:t>
            </w:r>
          </w:p>
          <w:p w14:paraId="7637069B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plnění dohodnutých termínů</w:t>
            </w:r>
          </w:p>
        </w:tc>
      </w:tr>
      <w:tr w:rsidR="00E655EE" w14:paraId="6440C9BA" w14:textId="77777777">
        <w:trPr>
          <w:trHeight w:val="805"/>
        </w:trPr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2AC9995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Servisní úpravy</w:t>
            </w:r>
          </w:p>
        </w:tc>
        <w:tc>
          <w:tcPr>
            <w:tcW w:w="3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8CB34E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Drobný servisní rozvoj týkající se systému.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AC7B0CC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, objednávka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D64684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2C5C2FF0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A7D8EF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reakce do konce následujícího pracovního dne</w:t>
            </w:r>
          </w:p>
          <w:p w14:paraId="2D3A455B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(next </w:t>
            </w:r>
            <w:r>
              <w:rPr>
                <w:rFonts w:ascii="Arial Narrow" w:hAnsi="Arial Narrow"/>
                <w:lang w:val="en-US"/>
              </w:rPr>
              <w:t>business</w:t>
            </w:r>
            <w:r>
              <w:rPr>
                <w:rFonts w:ascii="Arial Narrow" w:hAnsi="Arial Narrow"/>
              </w:rPr>
              <w:t xml:space="preserve"> day),</w:t>
            </w:r>
          </w:p>
          <w:p w14:paraId="2F83898E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plnění dohodnutých termínů</w:t>
            </w:r>
          </w:p>
        </w:tc>
      </w:tr>
      <w:tr w:rsidR="00E655EE" w14:paraId="0237A5D2" w14:textId="77777777">
        <w:trPr>
          <w:trHeight w:val="867"/>
        </w:trPr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87C6CE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Školení uživatelů</w:t>
            </w:r>
          </w:p>
        </w:tc>
        <w:tc>
          <w:tcPr>
            <w:tcW w:w="3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E2855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Školení nových nebo stávajících uživatelů.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821E612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, objednávka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84125C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50C13ABF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FF79DBC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reakce do konce následujícího pracovního dne</w:t>
            </w:r>
          </w:p>
          <w:p w14:paraId="796B01CC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(next </w:t>
            </w:r>
            <w:r>
              <w:rPr>
                <w:rFonts w:ascii="Arial Narrow" w:hAnsi="Arial Narrow"/>
                <w:lang w:val="en-US"/>
              </w:rPr>
              <w:t>business</w:t>
            </w:r>
            <w:r>
              <w:rPr>
                <w:rFonts w:ascii="Arial Narrow" w:hAnsi="Arial Narrow"/>
              </w:rPr>
              <w:t xml:space="preserve"> day),</w:t>
            </w:r>
          </w:p>
          <w:p w14:paraId="1930DA69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plnění dohodnutých termínů</w:t>
            </w:r>
          </w:p>
        </w:tc>
      </w:tr>
      <w:tr w:rsidR="00E655EE" w14:paraId="15B11443" w14:textId="77777777">
        <w:trPr>
          <w:trHeight w:val="867"/>
        </w:trPr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E11B31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Export dat</w:t>
            </w:r>
          </w:p>
        </w:tc>
        <w:tc>
          <w:tcPr>
            <w:tcW w:w="3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DCFF97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Export dat ze systému v čitelném textovém formátu (CSV) a formátu Microsoft Excel.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463E10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erviceDesk, objednávka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C7CF8B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5 x 8</w:t>
            </w:r>
          </w:p>
          <w:p w14:paraId="1371D846" w14:textId="77777777" w:rsidR="00E655EE" w:rsidRDefault="00E944DD">
            <w:pPr>
              <w:jc w:val="left"/>
            </w:pPr>
            <w:r>
              <w:rPr>
                <w:rFonts w:ascii="Arial Narrow" w:hAnsi="Arial Narrow"/>
              </w:rPr>
              <w:t>8:00 – 16:00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182A191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reakce do konce následujícího pracovního dne</w:t>
            </w:r>
          </w:p>
          <w:p w14:paraId="5B7CEAA0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 xml:space="preserve">(next </w:t>
            </w:r>
            <w:r>
              <w:rPr>
                <w:rFonts w:ascii="Arial Narrow" w:hAnsi="Arial Narrow"/>
                <w:lang w:val="en-US"/>
              </w:rPr>
              <w:t>business</w:t>
            </w:r>
            <w:r>
              <w:rPr>
                <w:rFonts w:ascii="Arial Narrow" w:hAnsi="Arial Narrow"/>
              </w:rPr>
              <w:t xml:space="preserve"> day),</w:t>
            </w:r>
          </w:p>
          <w:p w14:paraId="6241E9BE" w14:textId="77777777" w:rsidR="00E655EE" w:rsidRDefault="00E944DD">
            <w:pPr>
              <w:jc w:val="center"/>
            </w:pPr>
            <w:r>
              <w:rPr>
                <w:rFonts w:ascii="Arial Narrow" w:hAnsi="Arial Narrow"/>
              </w:rPr>
              <w:t>splnění dohodnutých termínů</w:t>
            </w:r>
          </w:p>
        </w:tc>
      </w:tr>
    </w:tbl>
    <w:p w14:paraId="456319F1" w14:textId="77777777" w:rsidR="00E655EE" w:rsidRDefault="00E655EE">
      <w:pPr>
        <w:rPr>
          <w:color w:val="000000"/>
          <w:sz w:val="22"/>
          <w:szCs w:val="22"/>
        </w:rPr>
      </w:pPr>
    </w:p>
    <w:p w14:paraId="05E716F5" w14:textId="77777777" w:rsidR="00E655EE" w:rsidRDefault="00E944DD">
      <w:pPr>
        <w:rPr>
          <w:color w:val="000000"/>
          <w:sz w:val="22"/>
          <w:szCs w:val="22"/>
        </w:rPr>
      </w:pPr>
      <w:r>
        <w:br w:type="page"/>
      </w:r>
    </w:p>
    <w:p w14:paraId="0D6877C5" w14:textId="77777777" w:rsidR="00E655EE" w:rsidRDefault="00E944DD">
      <w:pPr>
        <w:pStyle w:val="Zkladntext"/>
        <w:jc w:val="center"/>
      </w:pPr>
      <w:r>
        <w:rPr>
          <w:b/>
          <w:bCs/>
          <w:color w:val="000000"/>
        </w:rPr>
        <w:lastRenderedPageBreak/>
        <w:t>Příloh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č. 2</w:t>
      </w:r>
    </w:p>
    <w:p w14:paraId="7BC76DF8" w14:textId="574A35E2" w:rsidR="00E655EE" w:rsidRPr="006A51D7" w:rsidRDefault="00E944DD" w:rsidP="00E944DD">
      <w:pPr>
        <w:pStyle w:val="Nadpis31"/>
        <w:numPr>
          <w:ilvl w:val="2"/>
          <w:numId w:val="1"/>
        </w:numPr>
        <w:spacing w:before="113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944DD">
        <w:rPr>
          <w:rFonts w:eastAsia="Times New Roman" w:cs="Times New Roman"/>
          <w:color w:val="000000"/>
          <w:sz w:val="22"/>
          <w:szCs w:val="22"/>
        </w:rPr>
        <w:t xml:space="preserve">  </w:t>
      </w:r>
      <w:bookmarkStart w:id="3" w:name="_Toc442260834"/>
      <w:r w:rsidRPr="006A51D7">
        <w:rPr>
          <w:rFonts w:asciiTheme="majorHAnsi" w:eastAsia="Times New Roman" w:hAnsiTheme="majorHAnsi" w:cs="Times New Roman"/>
          <w:color w:val="000000"/>
          <w:sz w:val="22"/>
          <w:szCs w:val="22"/>
        </w:rPr>
        <w:t>Součinnost</w:t>
      </w:r>
      <w:bookmarkEnd w:id="3"/>
      <w:r w:rsidR="006A51D7" w:rsidRPr="006A51D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Objednatele</w:t>
      </w:r>
    </w:p>
    <w:p w14:paraId="2CD2C625" w14:textId="77777777" w:rsidR="00E655EE" w:rsidRDefault="00E944DD">
      <w:pPr>
        <w:pStyle w:val="Zkladntext"/>
        <w:spacing w:before="113" w:after="120"/>
      </w:pPr>
      <w:r>
        <w:rPr>
          <w:rFonts w:eastAsia="Times New Roman" w:cs="Times New Roman"/>
          <w:color w:val="000000"/>
          <w:sz w:val="22"/>
          <w:szCs w:val="22"/>
        </w:rPr>
        <w:t>Objednatel v rámci součinnosti zajišťuje:</w:t>
      </w:r>
    </w:p>
    <w:p w14:paraId="2D084771" w14:textId="77777777" w:rsidR="00E655EE" w:rsidRDefault="00E944DD">
      <w:pPr>
        <w:pStyle w:val="Zkladntext"/>
        <w:spacing w:before="113" w:after="120"/>
      </w:pPr>
      <w:r>
        <w:rPr>
          <w:rFonts w:eastAsia="Times New Roman" w:cs="Times New Roman"/>
          <w:color w:val="000000"/>
          <w:sz w:val="22"/>
          <w:szCs w:val="22"/>
        </w:rPr>
        <w:t xml:space="preserve">    • 1. úroveň základní podpory, ze které budou na 2. úroveň specializované podpory Poskytovatele zasílány takové požadavky, které na 1. úrovni nebyly vyřešeny. </w:t>
      </w:r>
    </w:p>
    <w:p w14:paraId="31A99743" w14:textId="77777777" w:rsidR="00E655EE" w:rsidRDefault="00E944DD">
      <w:pPr>
        <w:pStyle w:val="Zkladntext"/>
        <w:spacing w:before="113" w:after="120"/>
      </w:pPr>
      <w:r>
        <w:rPr>
          <w:rFonts w:eastAsia="Times New Roman" w:cs="Times New Roman"/>
          <w:color w:val="000000"/>
          <w:sz w:val="22"/>
          <w:szCs w:val="22"/>
        </w:rPr>
        <w:t xml:space="preserve">    • Funkčnost infrastrukturního prostředí pro běh Ekonomického informačního systému, tj. včetně aktuálnosti systémového softwaru, datové služby komunikační infrastruktury a zálohování serverových systémů.</w:t>
      </w:r>
    </w:p>
    <w:p w14:paraId="521CBDAE" w14:textId="77777777" w:rsidR="00E655EE" w:rsidRDefault="00E944DD">
      <w:pPr>
        <w:pStyle w:val="Zkladntext"/>
        <w:spacing w:before="113" w:after="120"/>
      </w:pPr>
      <w:r>
        <w:rPr>
          <w:rFonts w:eastAsia="Times New Roman" w:cs="Times New Roman"/>
          <w:color w:val="000000"/>
          <w:sz w:val="22"/>
          <w:szCs w:val="22"/>
        </w:rPr>
        <w:t xml:space="preserve">    • Provoz ServiceDesk systému (Mantis Bug Tracker, MantisBT). V případě požadavku Poskytovatele umožní provést Poskytovateli propojení ServiceDesk systému MantisBT se systémem provozovaným Poskytovatelem, tj. umožní tzv. propisování požadavků (ticketů) systému MantisBT se systémem Poskytovatele.  </w:t>
      </w:r>
    </w:p>
    <w:p w14:paraId="33A59BF8" w14:textId="77777777" w:rsidR="00E655EE" w:rsidRDefault="00E944DD">
      <w:pPr>
        <w:pStyle w:val="Zkladntext"/>
        <w:spacing w:before="113" w:after="120"/>
      </w:pPr>
      <w:r>
        <w:rPr>
          <w:rFonts w:eastAsia="Times New Roman" w:cs="Times New Roman"/>
          <w:color w:val="000000"/>
          <w:sz w:val="22"/>
          <w:szCs w:val="22"/>
        </w:rPr>
        <w:t xml:space="preserve">    • Vzdálený (VPN) přístup nezbytný pro poskytování Servisních služeb popř. Rozvoje.</w:t>
      </w:r>
    </w:p>
    <w:p w14:paraId="735D582D" w14:textId="77777777" w:rsidR="00E655EE" w:rsidRDefault="00E655EE"/>
    <w:sectPr w:rsidR="00E655EE">
      <w:footerReference w:type="default" r:id="rId8"/>
      <w:pgSz w:w="11906" w:h="16838"/>
      <w:pgMar w:top="1417" w:right="1417" w:bottom="1417" w:left="1417" w:header="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0B3F" w14:textId="77777777" w:rsidR="0068318A" w:rsidRDefault="0068318A">
      <w:r>
        <w:separator/>
      </w:r>
    </w:p>
  </w:endnote>
  <w:endnote w:type="continuationSeparator" w:id="0">
    <w:p w14:paraId="74FB61E1" w14:textId="77777777" w:rsidR="0068318A" w:rsidRDefault="006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5 Light">
    <w:charset w:val="01"/>
    <w:family w:val="roman"/>
    <w:pitch w:val="variable"/>
  </w:font>
  <w:font w:name="TimesE">
    <w:charset w:val="01"/>
    <w:family w:val="roman"/>
    <w:pitch w:val="variable"/>
  </w:font>
  <w:font w:name="UniSerif"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charset w:val="01"/>
    <w:family w:val="roman"/>
    <w:pitch w:val="variable"/>
  </w:font>
  <w:font w:name="JIDHHO+Arial"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CACF" w14:textId="77777777" w:rsidR="00E655EE" w:rsidRDefault="00E944DD">
    <w:pPr>
      <w:pStyle w:val="Zpat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08385397" wp14:editId="73EB8E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E7CD5" w14:textId="6C0E95F7" w:rsidR="00E655EE" w:rsidRDefault="00E944D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227C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85397" id="Rámec1" o:spid="_x0000_s1026" style="position:absolute;left:0;text-align:left;margin-left:0;margin-top:.05pt;width:10pt;height:11.4pt;z-index:-50331646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" filled="f" stroked="f">
              <v:textbox style="mso-fit-shape-to-text:t" inset="0,0,0,0">
                <w:txbxContent>
                  <w:p w14:paraId="2EBE7CD5" w14:textId="6C0E95F7" w:rsidR="00E655EE" w:rsidRDefault="00E944DD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227C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imes New Roman" w:hAnsi="Times New Roman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8E3A" w14:textId="77777777" w:rsidR="0068318A" w:rsidRDefault="0068318A">
      <w:r>
        <w:separator/>
      </w:r>
    </w:p>
  </w:footnote>
  <w:footnote w:type="continuationSeparator" w:id="0">
    <w:p w14:paraId="333C4477" w14:textId="77777777" w:rsidR="0068318A" w:rsidRDefault="0068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96"/>
    <w:multiLevelType w:val="multilevel"/>
    <w:tmpl w:val="83363E7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F70FB2"/>
    <w:multiLevelType w:val="multilevel"/>
    <w:tmpl w:val="C2D4F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1775EE"/>
    <w:multiLevelType w:val="multilevel"/>
    <w:tmpl w:val="F7BEEAB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ascii="Tahoma" w:hAnsi="Tahoma"/>
        <w:b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3" w15:restartNumberingAfterBreak="0">
    <w:nsid w:val="43E27FC4"/>
    <w:multiLevelType w:val="multilevel"/>
    <w:tmpl w:val="C4F214F2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/>
        <w:b/>
        <w:i w:val="0"/>
        <w:color w:val="auto"/>
        <w:sz w:val="24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ahoma" w:hAnsi="Tahoma"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4" w15:restartNumberingAfterBreak="0">
    <w:nsid w:val="4FDB3F6F"/>
    <w:multiLevelType w:val="multilevel"/>
    <w:tmpl w:val="7FD6CB7C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5" w15:restartNumberingAfterBreak="0">
    <w:nsid w:val="69F94F13"/>
    <w:multiLevelType w:val="multilevel"/>
    <w:tmpl w:val="9EC436E6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6" w15:restartNumberingAfterBreak="0">
    <w:nsid w:val="7AD62A36"/>
    <w:multiLevelType w:val="multilevel"/>
    <w:tmpl w:val="2F3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E"/>
    <w:rsid w:val="0068318A"/>
    <w:rsid w:val="006A51D7"/>
    <w:rsid w:val="00B022E5"/>
    <w:rsid w:val="00B227C4"/>
    <w:rsid w:val="00E655EE"/>
    <w:rsid w:val="00E944DD"/>
    <w:rsid w:val="00F7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FE4E"/>
  <w15:docId w15:val="{E78BB51E-1DA6-42A2-A916-46D58051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InternetLink">
    <w:name w:val="Internet Link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ListLabel202">
    <w:name w:val="ListLabel 202"/>
    <w:qFormat/>
    <w:rPr>
      <w:rFonts w:cs="Times New Roman"/>
      <w:b w:val="0"/>
      <w:i w:val="0"/>
      <w:sz w:val="22"/>
      <w:szCs w:val="24"/>
    </w:rPr>
  </w:style>
  <w:style w:type="character" w:customStyle="1" w:styleId="ListLabel203">
    <w:name w:val="ListLabel 203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04">
    <w:name w:val="ListLabel 204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</w:rPr>
  </w:style>
  <w:style w:type="character" w:customStyle="1" w:styleId="ListLabel211">
    <w:name w:val="ListLabel 211"/>
    <w:qFormat/>
    <w:rPr>
      <w:rFonts w:cs="OpenSymbol"/>
      <w:sz w:val="22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ahoma" w:hAnsi="Tahoma" w:cs="Tahoma"/>
      <w:b w:val="0"/>
      <w:sz w:val="22"/>
      <w:szCs w:val="22"/>
    </w:rPr>
  </w:style>
  <w:style w:type="character" w:customStyle="1" w:styleId="ListLabel221">
    <w:name w:val="ListLabel 221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22">
    <w:name w:val="ListLabel 222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23">
    <w:name w:val="ListLabel 223"/>
    <w:qFormat/>
    <w:rPr>
      <w:b w:val="0"/>
      <w:i w:val="0"/>
      <w:sz w:val="22"/>
      <w:szCs w:val="22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ahoma"/>
      <w:b/>
      <w:sz w:val="22"/>
      <w:szCs w:val="22"/>
    </w:rPr>
  </w:style>
  <w:style w:type="character" w:customStyle="1" w:styleId="ListLabel230">
    <w:name w:val="ListLabel 230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31">
    <w:name w:val="ListLabel 231"/>
    <w:qFormat/>
    <w:rPr>
      <w:rFonts w:cs="Tahoma"/>
      <w:b w:val="0"/>
      <w:i/>
      <w:sz w:val="22"/>
      <w:szCs w:val="22"/>
    </w:rPr>
  </w:style>
  <w:style w:type="character" w:customStyle="1" w:styleId="ListLabel232">
    <w:name w:val="ListLabel 232"/>
    <w:qFormat/>
    <w:rPr>
      <w:b w:val="0"/>
      <w:i w:val="0"/>
      <w:sz w:val="22"/>
      <w:szCs w:val="22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  <w:b w:val="0"/>
      <w:i w:val="0"/>
      <w:sz w:val="22"/>
      <w:szCs w:val="24"/>
    </w:rPr>
  </w:style>
  <w:style w:type="character" w:customStyle="1" w:styleId="ListLabel239">
    <w:name w:val="ListLabel 23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41">
    <w:name w:val="ListLabel 241"/>
    <w:qFormat/>
    <w:rPr>
      <w:rFonts w:eastAsia="Times New Roman" w:cs="Times New Roman"/>
      <w:b w:val="0"/>
      <w:bCs w:val="0"/>
    </w:rPr>
  </w:style>
  <w:style w:type="character" w:customStyle="1" w:styleId="ListLabel242">
    <w:name w:val="ListLabel 242"/>
    <w:qFormat/>
    <w:rPr>
      <w:rFonts w:eastAsia="Times New Roman" w:cs="Times New Roman"/>
      <w:b w:val="0"/>
      <w:bCs w:val="0"/>
    </w:rPr>
  </w:style>
  <w:style w:type="character" w:customStyle="1" w:styleId="ListLabel243">
    <w:name w:val="ListLabel 243"/>
    <w:qFormat/>
    <w:rPr>
      <w:rFonts w:eastAsia="Times New Roman" w:cs="Times New Roman"/>
      <w:b w:val="0"/>
      <w:bCs w:val="0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</w:rPr>
  </w:style>
  <w:style w:type="character" w:customStyle="1" w:styleId="ListLabel246">
    <w:name w:val="ListLabel 246"/>
    <w:qFormat/>
    <w:rPr>
      <w:rFonts w:eastAsia="Times New Roman" w:cs="Times New Roman"/>
      <w:b w:val="0"/>
      <w:bCs w:val="0"/>
    </w:rPr>
  </w:style>
  <w:style w:type="character" w:customStyle="1" w:styleId="ListLabel247">
    <w:name w:val="ListLabel 247"/>
    <w:qFormat/>
    <w:rPr>
      <w:rFonts w:cs="Arial"/>
      <w:b/>
      <w:i w:val="0"/>
      <w:caps/>
      <w:strike w:val="0"/>
      <w:dstrike w:val="0"/>
      <w:vanish w:val="0"/>
      <w:position w:val="0"/>
      <w:sz w:val="28"/>
      <w:szCs w:val="28"/>
      <w:vertAlign w:val="baseline"/>
    </w:rPr>
  </w:style>
  <w:style w:type="character" w:customStyle="1" w:styleId="ListLabel248">
    <w:name w:val="ListLabel 248"/>
    <w:qFormat/>
    <w:rPr>
      <w:rFonts w:eastAsia="Times New Roman" w:cs="Arial"/>
      <w:b w:val="0"/>
      <w:sz w:val="22"/>
      <w:szCs w:val="22"/>
    </w:rPr>
  </w:style>
  <w:style w:type="character" w:customStyle="1" w:styleId="ListLabel249">
    <w:name w:val="ListLabel 249"/>
    <w:qFormat/>
    <w:rPr>
      <w:rFonts w:cs="Arial"/>
      <w:b w:val="0"/>
      <w:i w:val="0"/>
      <w:sz w:val="24"/>
      <w:szCs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  <w:b w:val="0"/>
      <w:i w:val="0"/>
      <w:sz w:val="22"/>
      <w:szCs w:val="24"/>
    </w:rPr>
  </w:style>
  <w:style w:type="character" w:customStyle="1" w:styleId="ListLabel257">
    <w:name w:val="ListLabel 25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59">
    <w:name w:val="ListLabel 259"/>
    <w:qFormat/>
    <w:rPr>
      <w:rFonts w:eastAsia="Times New Roman" w:cs="Times New Roman"/>
      <w:b w:val="0"/>
      <w:bCs w:val="0"/>
    </w:rPr>
  </w:style>
  <w:style w:type="character" w:customStyle="1" w:styleId="ListLabel260">
    <w:name w:val="ListLabel 260"/>
    <w:qFormat/>
    <w:rPr>
      <w:rFonts w:eastAsia="Times New Roman" w:cs="Times New Roman"/>
      <w:b w:val="0"/>
      <w:bCs w:val="0"/>
    </w:rPr>
  </w:style>
  <w:style w:type="character" w:customStyle="1" w:styleId="ListLabel261">
    <w:name w:val="ListLabel 261"/>
    <w:qFormat/>
    <w:rPr>
      <w:rFonts w:eastAsia="Times New Roman" w:cs="Times New Roman"/>
      <w:b w:val="0"/>
      <w:bCs w:val="0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</w:rPr>
  </w:style>
  <w:style w:type="character" w:customStyle="1" w:styleId="ListLabel263">
    <w:name w:val="ListLabel 263"/>
    <w:qFormat/>
    <w:rPr>
      <w:rFonts w:eastAsia="Times New Roman" w:cs="Times New Roman"/>
      <w:b w:val="0"/>
      <w:bCs w:val="0"/>
    </w:rPr>
  </w:style>
  <w:style w:type="character" w:customStyle="1" w:styleId="ListLabel264">
    <w:name w:val="ListLabel 264"/>
    <w:qFormat/>
    <w:rPr>
      <w:rFonts w:eastAsia="Times New Roman" w:cs="Times New Roman"/>
      <w:b w:val="0"/>
      <w:bCs w:val="0"/>
    </w:rPr>
  </w:style>
  <w:style w:type="character" w:customStyle="1" w:styleId="ListLabel265">
    <w:name w:val="ListLabel 265"/>
    <w:qFormat/>
    <w:rPr>
      <w:rFonts w:cs="Tahoma"/>
      <w:b/>
      <w:sz w:val="22"/>
      <w:szCs w:val="22"/>
    </w:rPr>
  </w:style>
  <w:style w:type="character" w:customStyle="1" w:styleId="ListLabel266">
    <w:name w:val="ListLabel 266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67">
    <w:name w:val="ListLabel 267"/>
    <w:qFormat/>
    <w:rPr>
      <w:rFonts w:cs="Tahoma"/>
      <w:b w:val="0"/>
      <w:i/>
      <w:sz w:val="22"/>
      <w:szCs w:val="22"/>
    </w:rPr>
  </w:style>
  <w:style w:type="character" w:customStyle="1" w:styleId="ListLabel268">
    <w:name w:val="ListLabel 268"/>
    <w:qFormat/>
    <w:rPr>
      <w:b w:val="0"/>
      <w:i w:val="0"/>
      <w:sz w:val="22"/>
      <w:szCs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275">
    <w:name w:val="ListLabel 275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6">
    <w:name w:val="ListLabel 276"/>
    <w:qFormat/>
    <w:rPr>
      <w:rFonts w:cs="Times New Roman"/>
      <w:b w:val="0"/>
      <w:i w:val="0"/>
      <w:sz w:val="22"/>
      <w:szCs w:val="24"/>
    </w:rPr>
  </w:style>
  <w:style w:type="character" w:customStyle="1" w:styleId="ListLabel277">
    <w:name w:val="ListLabel 27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</w:rPr>
  </w:style>
  <w:style w:type="character" w:customStyle="1" w:styleId="ListLabel284">
    <w:name w:val="ListLabel 284"/>
    <w:qFormat/>
    <w:rPr>
      <w:rFonts w:eastAsia="Times New Roman" w:cs="Times New Roman"/>
      <w:b w:val="0"/>
      <w:bCs w:val="0"/>
    </w:rPr>
  </w:style>
  <w:style w:type="character" w:customStyle="1" w:styleId="ListLabel285">
    <w:name w:val="ListLabel 285"/>
    <w:qFormat/>
    <w:rPr>
      <w:rFonts w:ascii="Tahoma" w:hAnsi="Tahoma" w:cs="Tahoma"/>
      <w:b w:val="0"/>
      <w:sz w:val="22"/>
      <w:szCs w:val="22"/>
    </w:rPr>
  </w:style>
  <w:style w:type="character" w:customStyle="1" w:styleId="ListLabel286">
    <w:name w:val="ListLabel 286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87">
    <w:name w:val="ListLabel 287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i w:val="0"/>
      <w:sz w:val="22"/>
      <w:szCs w:val="24"/>
    </w:rPr>
  </w:style>
  <w:style w:type="character" w:customStyle="1" w:styleId="ListLabel295">
    <w:name w:val="ListLabel 29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96">
    <w:name w:val="ListLabel 296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97">
    <w:name w:val="ListLabel 297"/>
    <w:qFormat/>
    <w:rPr>
      <w:rFonts w:eastAsia="Times New Roman" w:cs="Times New Roman"/>
      <w:b w:val="0"/>
      <w:bCs w:val="0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</w:rPr>
  </w:style>
  <w:style w:type="character" w:customStyle="1" w:styleId="ListLabel300">
    <w:name w:val="ListLabel 300"/>
    <w:qFormat/>
    <w:rPr>
      <w:rFonts w:eastAsia="Times New Roman" w:cs="Times New Roman"/>
      <w:b w:val="0"/>
      <w:bCs w:val="0"/>
    </w:rPr>
  </w:style>
  <w:style w:type="character" w:customStyle="1" w:styleId="ListLabel301">
    <w:name w:val="ListLabel 301"/>
    <w:qFormat/>
    <w:rPr>
      <w:rFonts w:eastAsia="Times New Roman" w:cs="Times New Roman"/>
      <w:b w:val="0"/>
      <w:bCs w:val="0"/>
    </w:rPr>
  </w:style>
  <w:style w:type="character" w:customStyle="1" w:styleId="ListLabel302">
    <w:name w:val="ListLabel 302"/>
    <w:qFormat/>
    <w:rPr>
      <w:rFonts w:eastAsia="Times New Roman" w:cs="Times New Roman"/>
      <w:b w:val="0"/>
      <w:bCs w:val="0"/>
    </w:rPr>
  </w:style>
  <w:style w:type="character" w:customStyle="1" w:styleId="ListLabel303">
    <w:name w:val="ListLabel 303"/>
    <w:qFormat/>
    <w:rPr>
      <w:rFonts w:cs="Times New Roman"/>
      <w:b w:val="0"/>
      <w:i w:val="0"/>
      <w:sz w:val="22"/>
      <w:szCs w:val="24"/>
    </w:rPr>
  </w:style>
  <w:style w:type="character" w:customStyle="1" w:styleId="ListLabel304">
    <w:name w:val="ListLabel 30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05">
    <w:name w:val="ListLabel 305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06">
    <w:name w:val="ListLabel 306"/>
    <w:qFormat/>
    <w:rPr>
      <w:rFonts w:eastAsia="Times New Roman" w:cs="Times New Roman"/>
      <w:b w:val="0"/>
      <w:bCs w:val="0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</w:rPr>
  </w:style>
  <w:style w:type="character" w:customStyle="1" w:styleId="ListLabel308">
    <w:name w:val="ListLabel 308"/>
    <w:qFormat/>
    <w:rPr>
      <w:rFonts w:eastAsia="Times New Roman" w:cs="Times New Roman"/>
      <w:b w:val="0"/>
      <w:bCs w:val="0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</w:rPr>
  </w:style>
  <w:style w:type="character" w:customStyle="1" w:styleId="ListLabel310">
    <w:name w:val="ListLabel 310"/>
    <w:qFormat/>
    <w:rPr>
      <w:rFonts w:eastAsia="Times New Roman" w:cs="Times New Roman"/>
      <w:b w:val="0"/>
      <w:bCs w:val="0"/>
    </w:rPr>
  </w:style>
  <w:style w:type="character" w:customStyle="1" w:styleId="ListLabel311">
    <w:name w:val="ListLabel 311"/>
    <w:qFormat/>
    <w:rPr>
      <w:rFonts w:eastAsia="Times New Roman" w:cs="Times New Roman"/>
      <w:b w:val="0"/>
      <w:bCs w:val="0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322">
    <w:name w:val="ListLabel 322"/>
    <w:qFormat/>
    <w:rPr>
      <w:rFonts w:ascii="Tahoma" w:hAnsi="Tahoma" w:cs="Tahoma"/>
      <w:bCs/>
      <w:color w:val="auto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overflowPunct w:val="0"/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overflowPunct w:val="0"/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overflowPunct w:val="0"/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C1C-F6CE-4820-9E98-682F46F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dc:description/>
  <cp:lastModifiedBy>Vladimír Levandovský</cp:lastModifiedBy>
  <cp:revision>2</cp:revision>
  <dcterms:created xsi:type="dcterms:W3CDTF">2018-12-21T11:43:00Z</dcterms:created>
  <dcterms:modified xsi:type="dcterms:W3CDTF">2018-12-21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